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5C9" w:rsidRPr="006E5292" w:rsidRDefault="00504EAD" w:rsidP="00504EAD">
      <w:pPr>
        <w:pStyle w:val="Header"/>
        <w:tabs>
          <w:tab w:val="left" w:pos="3828"/>
        </w:tabs>
        <w:ind w:right="-58"/>
        <w:jc w:val="right"/>
        <w:rPr>
          <w:sz w:val="22"/>
          <w:lang w:val="lv-LV"/>
        </w:rPr>
      </w:pPr>
      <w:r w:rsidRPr="006E5292">
        <w:rPr>
          <w:sz w:val="22"/>
          <w:lang w:val="lv-LV"/>
        </w:rPr>
        <w:tab/>
      </w:r>
    </w:p>
    <w:p w:rsidR="004435C9" w:rsidRPr="006E5292" w:rsidRDefault="004435C9" w:rsidP="00504EAD">
      <w:pPr>
        <w:pStyle w:val="Header"/>
        <w:tabs>
          <w:tab w:val="left" w:pos="3828"/>
        </w:tabs>
        <w:ind w:right="-58"/>
        <w:jc w:val="right"/>
        <w:rPr>
          <w:sz w:val="22"/>
          <w:lang w:val="lv-LV"/>
        </w:rPr>
      </w:pPr>
    </w:p>
    <w:p w:rsidR="00504EAD" w:rsidRPr="006E5292" w:rsidRDefault="00504EAD" w:rsidP="00504EAD">
      <w:pPr>
        <w:pStyle w:val="Header"/>
        <w:tabs>
          <w:tab w:val="left" w:pos="3828"/>
        </w:tabs>
        <w:ind w:right="-58"/>
        <w:jc w:val="right"/>
        <w:rPr>
          <w:i/>
          <w:sz w:val="28"/>
          <w:szCs w:val="28"/>
          <w:lang w:val="lv-LV"/>
        </w:rPr>
      </w:pPr>
      <w:r w:rsidRPr="006E5292">
        <w:rPr>
          <w:i/>
          <w:sz w:val="28"/>
          <w:szCs w:val="28"/>
          <w:lang w:val="lv-LV"/>
        </w:rPr>
        <w:t>Projekts</w:t>
      </w:r>
    </w:p>
    <w:p w:rsidR="00504EAD" w:rsidRPr="006E5292" w:rsidRDefault="00504EAD" w:rsidP="00504EAD">
      <w:pPr>
        <w:jc w:val="both"/>
        <w:rPr>
          <w:sz w:val="28"/>
          <w:szCs w:val="28"/>
          <w:lang w:val="lv-LV"/>
        </w:rPr>
      </w:pPr>
    </w:p>
    <w:p w:rsidR="00504EAD" w:rsidRPr="006E5292" w:rsidRDefault="00504EAD" w:rsidP="00504EAD">
      <w:pPr>
        <w:pBdr>
          <w:bottom w:val="single" w:sz="12" w:space="1" w:color="auto"/>
        </w:pBdr>
        <w:jc w:val="center"/>
        <w:rPr>
          <w:sz w:val="28"/>
          <w:szCs w:val="28"/>
          <w:lang w:val="lv-LV"/>
        </w:rPr>
      </w:pPr>
      <w:r w:rsidRPr="006E5292">
        <w:rPr>
          <w:sz w:val="28"/>
          <w:szCs w:val="28"/>
          <w:lang w:val="lv-LV"/>
        </w:rPr>
        <w:t>LATVIJAS REPUBLIKAS MINISTRU KABINETS</w:t>
      </w:r>
    </w:p>
    <w:p w:rsidR="00504EAD" w:rsidRPr="006E5292" w:rsidRDefault="00504EAD" w:rsidP="00504EAD">
      <w:pPr>
        <w:jc w:val="both"/>
        <w:rPr>
          <w:sz w:val="28"/>
          <w:szCs w:val="28"/>
          <w:lang w:val="lv-LV"/>
        </w:rPr>
      </w:pPr>
    </w:p>
    <w:p w:rsidR="00504EAD" w:rsidRPr="006E5292" w:rsidRDefault="00D26D39" w:rsidP="00504EAD">
      <w:pPr>
        <w:tabs>
          <w:tab w:val="left" w:pos="6669"/>
        </w:tabs>
        <w:jc w:val="both"/>
        <w:rPr>
          <w:sz w:val="28"/>
          <w:szCs w:val="28"/>
          <w:lang w:val="lv-LV"/>
        </w:rPr>
      </w:pPr>
      <w:r w:rsidRPr="006E5292">
        <w:rPr>
          <w:sz w:val="28"/>
          <w:szCs w:val="28"/>
          <w:lang w:val="lv-LV"/>
        </w:rPr>
        <w:t>201</w:t>
      </w:r>
      <w:r w:rsidR="00D07029" w:rsidRPr="006E5292">
        <w:rPr>
          <w:sz w:val="28"/>
          <w:szCs w:val="28"/>
          <w:lang w:val="lv-LV"/>
        </w:rPr>
        <w:t>6</w:t>
      </w:r>
      <w:r w:rsidR="00504EAD" w:rsidRPr="006E5292">
        <w:rPr>
          <w:sz w:val="28"/>
          <w:szCs w:val="28"/>
          <w:lang w:val="lv-LV"/>
        </w:rPr>
        <w:t>.gada</w:t>
      </w:r>
      <w:r w:rsidR="00504EAD" w:rsidRPr="006E5292">
        <w:rPr>
          <w:sz w:val="28"/>
          <w:szCs w:val="28"/>
          <w:lang w:val="lv-LV"/>
        </w:rPr>
        <w:tab/>
        <w:t xml:space="preserve">Rīkojums Nr. </w:t>
      </w:r>
    </w:p>
    <w:p w:rsidR="00504EAD" w:rsidRPr="006E5292" w:rsidRDefault="00504EAD" w:rsidP="00504EAD">
      <w:pPr>
        <w:tabs>
          <w:tab w:val="left" w:pos="6669"/>
        </w:tabs>
        <w:rPr>
          <w:sz w:val="28"/>
          <w:szCs w:val="28"/>
          <w:lang w:val="lv-LV"/>
        </w:rPr>
      </w:pPr>
      <w:r w:rsidRPr="006E5292">
        <w:rPr>
          <w:sz w:val="28"/>
          <w:szCs w:val="28"/>
          <w:lang w:val="lv-LV"/>
        </w:rPr>
        <w:t>Rīgā</w:t>
      </w:r>
      <w:r w:rsidRPr="006E5292">
        <w:rPr>
          <w:sz w:val="28"/>
          <w:szCs w:val="28"/>
          <w:lang w:val="lv-LV"/>
        </w:rPr>
        <w:tab/>
        <w:t>prot. Nr. §)</w:t>
      </w:r>
    </w:p>
    <w:p w:rsidR="00504EAD" w:rsidRPr="006E5292" w:rsidRDefault="00504EAD" w:rsidP="00504EAD">
      <w:pPr>
        <w:pStyle w:val="Heading2"/>
        <w:rPr>
          <w:sz w:val="24"/>
          <w:szCs w:val="24"/>
        </w:rPr>
      </w:pPr>
    </w:p>
    <w:p w:rsidR="001563A8" w:rsidRPr="006E5292" w:rsidRDefault="001563A8" w:rsidP="001563A8">
      <w:pPr>
        <w:tabs>
          <w:tab w:val="left" w:pos="6663"/>
        </w:tabs>
        <w:rPr>
          <w:szCs w:val="24"/>
          <w:lang w:val="lv-LV"/>
        </w:rPr>
      </w:pPr>
    </w:p>
    <w:p w:rsidR="006944D3" w:rsidRPr="006E5292" w:rsidRDefault="006944D3" w:rsidP="0066360C">
      <w:pPr>
        <w:pStyle w:val="Heading2"/>
        <w:rPr>
          <w:sz w:val="24"/>
          <w:szCs w:val="24"/>
        </w:rPr>
      </w:pPr>
    </w:p>
    <w:p w:rsidR="009D6846" w:rsidRDefault="00F91045" w:rsidP="0066360C">
      <w:pPr>
        <w:pStyle w:val="Heading2"/>
        <w:rPr>
          <w:spacing w:val="-2"/>
          <w:szCs w:val="28"/>
        </w:rPr>
      </w:pPr>
      <w:r w:rsidRPr="006E5292">
        <w:rPr>
          <w:szCs w:val="28"/>
        </w:rPr>
        <w:t xml:space="preserve">Par </w:t>
      </w:r>
      <w:r w:rsidR="00BA4097" w:rsidRPr="006E5292">
        <w:rPr>
          <w:szCs w:val="28"/>
        </w:rPr>
        <w:t xml:space="preserve">pamatbudžeta programmas </w:t>
      </w:r>
      <w:r w:rsidR="00BA4097" w:rsidRPr="006E5292">
        <w:rPr>
          <w:spacing w:val="-2"/>
        </w:rPr>
        <w:t>"</w:t>
      </w:r>
      <w:r w:rsidR="00EB474E" w:rsidRPr="006E5292">
        <w:rPr>
          <w:szCs w:val="28"/>
        </w:rPr>
        <w:t>Ekonomikas attīstības programma</w:t>
      </w:r>
      <w:r w:rsidR="00BA4097" w:rsidRPr="006E5292">
        <w:rPr>
          <w:spacing w:val="-3"/>
        </w:rPr>
        <w:t>"</w:t>
      </w:r>
      <w:r w:rsidR="0001055E" w:rsidRPr="006E5292">
        <w:rPr>
          <w:szCs w:val="28"/>
        </w:rPr>
        <w:t xml:space="preserve"> </w:t>
      </w:r>
      <w:r w:rsidR="00EB474E" w:rsidRPr="006E5292">
        <w:rPr>
          <w:szCs w:val="28"/>
        </w:rPr>
        <w:t xml:space="preserve">finanšu </w:t>
      </w:r>
      <w:r w:rsidR="0066360C" w:rsidRPr="006E5292">
        <w:rPr>
          <w:spacing w:val="-2"/>
          <w:szCs w:val="28"/>
        </w:rPr>
        <w:t xml:space="preserve">līdzekļu  </w:t>
      </w:r>
      <w:r w:rsidR="00E76823" w:rsidRPr="006E5292">
        <w:rPr>
          <w:spacing w:val="-2"/>
          <w:szCs w:val="28"/>
        </w:rPr>
        <w:t>izmantošanu</w:t>
      </w:r>
    </w:p>
    <w:p w:rsidR="00234B7A" w:rsidRPr="00234B7A" w:rsidRDefault="00234B7A" w:rsidP="00234B7A">
      <w:pPr>
        <w:rPr>
          <w:lang w:val="lv-LV" w:eastAsia="en-US"/>
        </w:rPr>
      </w:pPr>
    </w:p>
    <w:p w:rsidR="00DA23D3" w:rsidRPr="006E5292" w:rsidRDefault="00DA23D3" w:rsidP="001563A8">
      <w:pPr>
        <w:pStyle w:val="BodyTextIndent2"/>
        <w:tabs>
          <w:tab w:val="left" w:pos="993"/>
        </w:tabs>
        <w:spacing w:after="0" w:line="240" w:lineRule="auto"/>
        <w:ind w:left="0" w:firstLine="709"/>
        <w:jc w:val="both"/>
        <w:rPr>
          <w:szCs w:val="24"/>
          <w:lang w:val="lv-LV"/>
        </w:rPr>
      </w:pPr>
    </w:p>
    <w:p w:rsidR="00234B7A" w:rsidRDefault="00234B7A" w:rsidP="00234B7A">
      <w:pPr>
        <w:pStyle w:val="BodyText"/>
        <w:spacing w:after="40"/>
        <w:ind w:firstLine="709"/>
      </w:pPr>
      <w:r>
        <w:t xml:space="preserve">Atļaut Ekonomikas ministrijai no budžeta programmas 33.00.00 "Ekonomikas attīstības programma" izdevumu apropriācijas subsīdijām un dotācijām pārskaitīt </w:t>
      </w:r>
      <w:r w:rsidRPr="00DA23D3">
        <w:rPr>
          <w:szCs w:val="24"/>
        </w:rPr>
        <w:t>887</w:t>
      </w:r>
      <w:r>
        <w:rPr>
          <w:szCs w:val="24"/>
        </w:rPr>
        <w:t> </w:t>
      </w:r>
      <w:r w:rsidRPr="00DA23D3">
        <w:rPr>
          <w:szCs w:val="24"/>
        </w:rPr>
        <w:t>372</w:t>
      </w:r>
      <w:r>
        <w:rPr>
          <w:szCs w:val="24"/>
        </w:rPr>
        <w:t xml:space="preserve"> </w:t>
      </w:r>
      <w:proofErr w:type="spellStart"/>
      <w:r w:rsidRPr="00360BFC">
        <w:rPr>
          <w:i/>
        </w:rPr>
        <w:t>euro</w:t>
      </w:r>
      <w:proofErr w:type="spellEnd"/>
      <w:r>
        <w:t xml:space="preserve"> akciju sabiedrībai "Attīstības finanšu institūcija </w:t>
      </w:r>
      <w:proofErr w:type="spellStart"/>
      <w:r>
        <w:t>Altum</w:t>
      </w:r>
      <w:proofErr w:type="spellEnd"/>
      <w:r w:rsidR="00CE42E5">
        <w:t>",</w:t>
      </w:r>
      <w:r w:rsidR="00A81644">
        <w:t xml:space="preserve"> </w:t>
      </w:r>
      <w:r>
        <w:t>lai finansētu mājokļa atbalsta programmas īstenošanu, novirzot šim mērķim 2016. gadā saņemtos citus pašu ieņēmumus (maksājumi, kurus veic ārzemnieks, piesakotie</w:t>
      </w:r>
      <w:bookmarkStart w:id="0" w:name="_GoBack"/>
      <w:bookmarkEnd w:id="0"/>
      <w:r>
        <w:t xml:space="preserve">s </w:t>
      </w:r>
      <w:proofErr w:type="spellStart"/>
      <w:r>
        <w:t>termiņuzturēšanās</w:t>
      </w:r>
      <w:proofErr w:type="spellEnd"/>
      <w:r>
        <w:t xml:space="preserve"> atļaujas izsniegšanai).</w:t>
      </w:r>
    </w:p>
    <w:p w:rsidR="000C0B8E" w:rsidRPr="006E5292" w:rsidRDefault="000C0B8E" w:rsidP="00D07029">
      <w:pPr>
        <w:pStyle w:val="BodyText"/>
        <w:ind w:firstLine="709"/>
      </w:pPr>
    </w:p>
    <w:p w:rsidR="006E5292" w:rsidRPr="006E5292" w:rsidRDefault="006E5292" w:rsidP="006E5292">
      <w:pPr>
        <w:tabs>
          <w:tab w:val="left" w:pos="6237"/>
        </w:tabs>
        <w:rPr>
          <w:sz w:val="28"/>
          <w:szCs w:val="28"/>
          <w:lang w:val="lv-LV"/>
        </w:rPr>
      </w:pPr>
      <w:r w:rsidRPr="006E5292">
        <w:rPr>
          <w:sz w:val="28"/>
          <w:szCs w:val="28"/>
          <w:lang w:val="lv-LV"/>
        </w:rPr>
        <w:t>Ministru prezidents</w:t>
      </w:r>
      <w:r w:rsidRPr="006E5292">
        <w:rPr>
          <w:sz w:val="28"/>
          <w:szCs w:val="28"/>
          <w:lang w:val="lv-LV"/>
        </w:rPr>
        <w:tab/>
      </w:r>
      <w:r w:rsidRPr="006E5292">
        <w:rPr>
          <w:sz w:val="28"/>
          <w:szCs w:val="28"/>
          <w:lang w:val="lv-LV"/>
        </w:rPr>
        <w:tab/>
      </w:r>
      <w:r w:rsidRPr="006E5292">
        <w:rPr>
          <w:sz w:val="28"/>
          <w:szCs w:val="28"/>
          <w:lang w:val="lv-LV"/>
        </w:rPr>
        <w:tab/>
      </w:r>
      <w:proofErr w:type="spellStart"/>
      <w:r w:rsidRPr="006E5292">
        <w:rPr>
          <w:sz w:val="28"/>
          <w:szCs w:val="28"/>
          <w:lang w:val="lv-LV"/>
        </w:rPr>
        <w:t>M.Kučinskis</w:t>
      </w:r>
      <w:proofErr w:type="spellEnd"/>
    </w:p>
    <w:p w:rsidR="006E5292" w:rsidRPr="006E5292" w:rsidRDefault="006E5292" w:rsidP="006E5292">
      <w:pPr>
        <w:tabs>
          <w:tab w:val="left" w:pos="6237"/>
          <w:tab w:val="right" w:pos="9072"/>
        </w:tabs>
        <w:ind w:firstLine="709"/>
        <w:rPr>
          <w:sz w:val="28"/>
          <w:szCs w:val="28"/>
          <w:lang w:val="lv-LV"/>
        </w:rPr>
      </w:pPr>
    </w:p>
    <w:p w:rsidR="006E5292" w:rsidRPr="006E5292" w:rsidRDefault="006E5292" w:rsidP="006E5292">
      <w:pPr>
        <w:tabs>
          <w:tab w:val="left" w:pos="6237"/>
          <w:tab w:val="right" w:pos="9072"/>
        </w:tabs>
        <w:ind w:firstLine="709"/>
        <w:rPr>
          <w:sz w:val="28"/>
          <w:szCs w:val="28"/>
          <w:lang w:val="lv-LV"/>
        </w:rPr>
      </w:pPr>
    </w:p>
    <w:p w:rsidR="006E5292" w:rsidRPr="006E5292" w:rsidRDefault="006E5292" w:rsidP="006E5292">
      <w:pPr>
        <w:tabs>
          <w:tab w:val="left" w:pos="6237"/>
          <w:tab w:val="right" w:pos="9072"/>
        </w:tabs>
        <w:ind w:firstLine="709"/>
        <w:rPr>
          <w:sz w:val="28"/>
          <w:szCs w:val="28"/>
          <w:lang w:val="lv-LV"/>
        </w:rPr>
      </w:pPr>
    </w:p>
    <w:p w:rsidR="006E5292" w:rsidRPr="006E5292" w:rsidRDefault="006E5292" w:rsidP="006E5292">
      <w:pPr>
        <w:rPr>
          <w:sz w:val="28"/>
          <w:szCs w:val="28"/>
          <w:lang w:val="lv-LV"/>
        </w:rPr>
      </w:pPr>
      <w:r w:rsidRPr="006E5292">
        <w:rPr>
          <w:sz w:val="28"/>
          <w:szCs w:val="28"/>
          <w:lang w:val="lv-LV"/>
        </w:rPr>
        <w:t>Ministru prezidenta biedrs,</w:t>
      </w:r>
    </w:p>
    <w:p w:rsidR="006E5292" w:rsidRPr="006E5292" w:rsidRDefault="006E5292" w:rsidP="006E5292">
      <w:pPr>
        <w:tabs>
          <w:tab w:val="left" w:pos="7371"/>
        </w:tabs>
        <w:rPr>
          <w:sz w:val="28"/>
          <w:szCs w:val="28"/>
          <w:lang w:val="lv-LV"/>
        </w:rPr>
      </w:pPr>
      <w:r w:rsidRPr="006E5292">
        <w:rPr>
          <w:sz w:val="28"/>
          <w:szCs w:val="28"/>
          <w:lang w:val="lv-LV"/>
        </w:rPr>
        <w:t>ekonomikas ministrs</w:t>
      </w:r>
      <w:r w:rsidRPr="006E5292">
        <w:rPr>
          <w:sz w:val="28"/>
          <w:szCs w:val="28"/>
          <w:lang w:val="lv-LV"/>
        </w:rPr>
        <w:tab/>
      </w:r>
      <w:proofErr w:type="spellStart"/>
      <w:r w:rsidRPr="006E5292">
        <w:rPr>
          <w:sz w:val="28"/>
          <w:szCs w:val="28"/>
          <w:lang w:val="lv-LV"/>
        </w:rPr>
        <w:t>A.Ašeradens</w:t>
      </w:r>
      <w:proofErr w:type="spellEnd"/>
    </w:p>
    <w:p w:rsidR="006E5292" w:rsidRPr="006E5292" w:rsidRDefault="006E5292" w:rsidP="006E5292">
      <w:pPr>
        <w:pStyle w:val="BodyTextIndent2"/>
        <w:tabs>
          <w:tab w:val="left" w:pos="993"/>
        </w:tabs>
        <w:spacing w:after="0" w:line="240" w:lineRule="auto"/>
        <w:ind w:left="0" w:firstLine="709"/>
        <w:jc w:val="both"/>
        <w:rPr>
          <w:sz w:val="28"/>
          <w:szCs w:val="28"/>
          <w:lang w:val="lv-LV"/>
        </w:rPr>
      </w:pPr>
    </w:p>
    <w:p w:rsidR="006E5292" w:rsidRPr="006E5292" w:rsidRDefault="006E5292" w:rsidP="006E5292">
      <w:pPr>
        <w:tabs>
          <w:tab w:val="right" w:pos="9072"/>
        </w:tabs>
        <w:rPr>
          <w:sz w:val="28"/>
          <w:szCs w:val="28"/>
          <w:lang w:val="lv-LV"/>
        </w:rPr>
      </w:pPr>
      <w:r w:rsidRPr="006E5292">
        <w:rPr>
          <w:sz w:val="28"/>
          <w:szCs w:val="28"/>
          <w:lang w:val="lv-LV"/>
        </w:rPr>
        <w:t>Iesniedzējs:</w:t>
      </w:r>
    </w:p>
    <w:p w:rsidR="006E5292" w:rsidRPr="006E5292" w:rsidRDefault="006E5292" w:rsidP="006E5292">
      <w:pPr>
        <w:rPr>
          <w:sz w:val="28"/>
          <w:szCs w:val="28"/>
          <w:lang w:val="lv-LV"/>
        </w:rPr>
      </w:pPr>
      <w:r w:rsidRPr="006E5292">
        <w:rPr>
          <w:sz w:val="28"/>
          <w:szCs w:val="28"/>
          <w:lang w:val="lv-LV"/>
        </w:rPr>
        <w:t>Ministru prezidenta biedrs,</w:t>
      </w:r>
    </w:p>
    <w:p w:rsidR="006E5292" w:rsidRPr="006E5292" w:rsidRDefault="006E5292" w:rsidP="006E5292">
      <w:pPr>
        <w:tabs>
          <w:tab w:val="left" w:pos="7371"/>
        </w:tabs>
        <w:rPr>
          <w:sz w:val="28"/>
          <w:szCs w:val="28"/>
          <w:lang w:val="lv-LV"/>
        </w:rPr>
      </w:pPr>
      <w:r w:rsidRPr="006E5292">
        <w:rPr>
          <w:sz w:val="28"/>
          <w:szCs w:val="28"/>
          <w:lang w:val="lv-LV"/>
        </w:rPr>
        <w:t>ekonomikas ministrs</w:t>
      </w:r>
      <w:r w:rsidRPr="006E5292">
        <w:rPr>
          <w:sz w:val="28"/>
          <w:szCs w:val="28"/>
          <w:lang w:val="lv-LV"/>
        </w:rPr>
        <w:tab/>
      </w:r>
      <w:proofErr w:type="spellStart"/>
      <w:r w:rsidRPr="006E5292">
        <w:rPr>
          <w:sz w:val="28"/>
          <w:szCs w:val="28"/>
          <w:lang w:val="lv-LV"/>
        </w:rPr>
        <w:t>A.Ašeradens</w:t>
      </w:r>
      <w:proofErr w:type="spellEnd"/>
    </w:p>
    <w:p w:rsidR="006E5292" w:rsidRDefault="006E5292" w:rsidP="006E5292">
      <w:pPr>
        <w:tabs>
          <w:tab w:val="right" w:pos="9639"/>
        </w:tabs>
        <w:jc w:val="both"/>
        <w:rPr>
          <w:sz w:val="28"/>
          <w:szCs w:val="28"/>
          <w:lang w:val="lv-LV"/>
        </w:rPr>
      </w:pPr>
    </w:p>
    <w:p w:rsidR="00234B7A" w:rsidRPr="006E5292" w:rsidRDefault="00234B7A" w:rsidP="006E5292">
      <w:pPr>
        <w:tabs>
          <w:tab w:val="right" w:pos="9639"/>
        </w:tabs>
        <w:jc w:val="both"/>
        <w:rPr>
          <w:sz w:val="28"/>
          <w:szCs w:val="28"/>
          <w:lang w:val="lv-LV"/>
        </w:rPr>
      </w:pPr>
    </w:p>
    <w:p w:rsidR="006E5292" w:rsidRPr="006E5292" w:rsidRDefault="006E5292" w:rsidP="006E5292">
      <w:pPr>
        <w:tabs>
          <w:tab w:val="right" w:pos="9639"/>
        </w:tabs>
        <w:jc w:val="both"/>
        <w:rPr>
          <w:sz w:val="28"/>
          <w:szCs w:val="28"/>
          <w:lang w:val="lv-LV"/>
        </w:rPr>
      </w:pPr>
      <w:r w:rsidRPr="006E5292">
        <w:rPr>
          <w:sz w:val="28"/>
          <w:szCs w:val="28"/>
          <w:lang w:val="lv-LV"/>
        </w:rPr>
        <w:t>Vīza:</w:t>
      </w:r>
    </w:p>
    <w:p w:rsidR="006E5292" w:rsidRPr="006E5292" w:rsidRDefault="00462F85" w:rsidP="00462F85">
      <w:pPr>
        <w:tabs>
          <w:tab w:val="left" w:pos="6237"/>
          <w:tab w:val="right" w:pos="9072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sekretāra vietnieks</w:t>
      </w:r>
      <w:r>
        <w:rPr>
          <w:sz w:val="28"/>
          <w:szCs w:val="28"/>
          <w:lang w:val="lv-LV"/>
        </w:rPr>
        <w:tab/>
      </w:r>
      <w:r>
        <w:rPr>
          <w:sz w:val="28"/>
          <w:szCs w:val="28"/>
          <w:lang w:val="lv-LV"/>
        </w:rPr>
        <w:tab/>
      </w:r>
      <w:proofErr w:type="spellStart"/>
      <w:r>
        <w:rPr>
          <w:sz w:val="28"/>
          <w:szCs w:val="28"/>
          <w:lang w:val="lv-LV"/>
        </w:rPr>
        <w:t>J.Stinka</w:t>
      </w:r>
      <w:proofErr w:type="spellEnd"/>
    </w:p>
    <w:p w:rsidR="00D07029" w:rsidRDefault="00D07029" w:rsidP="00CD5E36">
      <w:pPr>
        <w:pStyle w:val="BodyText"/>
        <w:spacing w:after="40"/>
        <w:ind w:firstLine="567"/>
        <w:rPr>
          <w:spacing w:val="-2"/>
          <w:szCs w:val="28"/>
        </w:rPr>
      </w:pPr>
    </w:p>
    <w:p w:rsidR="00234B7A" w:rsidRPr="006E5292" w:rsidRDefault="00234B7A" w:rsidP="00CD5E36">
      <w:pPr>
        <w:pStyle w:val="BodyText"/>
        <w:spacing w:after="40"/>
        <w:ind w:firstLine="567"/>
        <w:rPr>
          <w:spacing w:val="-2"/>
          <w:szCs w:val="28"/>
        </w:rPr>
      </w:pPr>
    </w:p>
    <w:p w:rsidR="003527F7" w:rsidRPr="007B29BE" w:rsidRDefault="003527F7" w:rsidP="00504EAD">
      <w:pPr>
        <w:tabs>
          <w:tab w:val="left" w:pos="6237"/>
          <w:tab w:val="right" w:pos="9072"/>
        </w:tabs>
        <w:rPr>
          <w:sz w:val="18"/>
          <w:szCs w:val="18"/>
          <w:lang w:val="lv-LV"/>
        </w:rPr>
      </w:pPr>
    </w:p>
    <w:p w:rsidR="00504EAD" w:rsidRPr="007B29BE" w:rsidRDefault="00504EAD" w:rsidP="00504EAD">
      <w:pPr>
        <w:tabs>
          <w:tab w:val="left" w:pos="851"/>
        </w:tabs>
        <w:jc w:val="both"/>
        <w:rPr>
          <w:sz w:val="18"/>
          <w:szCs w:val="18"/>
          <w:lang w:val="lv-LV"/>
        </w:rPr>
      </w:pPr>
    </w:p>
    <w:p w:rsidR="00504EAD" w:rsidRPr="007B29BE" w:rsidRDefault="00504EAD" w:rsidP="00504EAD">
      <w:pPr>
        <w:tabs>
          <w:tab w:val="left" w:pos="851"/>
        </w:tabs>
        <w:jc w:val="both"/>
        <w:rPr>
          <w:sz w:val="18"/>
          <w:szCs w:val="18"/>
          <w:lang w:val="lv-LV"/>
        </w:rPr>
      </w:pPr>
    </w:p>
    <w:p w:rsidR="00504EAD" w:rsidRPr="007B29BE" w:rsidRDefault="007B29BE" w:rsidP="00504EAD">
      <w:pPr>
        <w:tabs>
          <w:tab w:val="left" w:pos="851"/>
        </w:tabs>
        <w:jc w:val="both"/>
        <w:rPr>
          <w:sz w:val="18"/>
          <w:szCs w:val="18"/>
          <w:lang w:val="lv-LV"/>
        </w:rPr>
      </w:pPr>
      <w:r w:rsidRPr="007B29BE">
        <w:rPr>
          <w:sz w:val="18"/>
          <w:szCs w:val="18"/>
          <w:lang w:val="lv-LV"/>
        </w:rPr>
        <w:fldChar w:fldCharType="begin"/>
      </w:r>
      <w:r w:rsidRPr="007B29BE">
        <w:rPr>
          <w:sz w:val="18"/>
          <w:szCs w:val="18"/>
          <w:lang w:val="lv-LV"/>
        </w:rPr>
        <w:instrText xml:space="preserve"> CREATEDATE  \@ "dd.MM.yyyy HH:mm"  \* MERGEFORMAT </w:instrText>
      </w:r>
      <w:r w:rsidRPr="007B29BE">
        <w:rPr>
          <w:sz w:val="18"/>
          <w:szCs w:val="18"/>
          <w:lang w:val="lv-LV"/>
        </w:rPr>
        <w:fldChar w:fldCharType="separate"/>
      </w:r>
      <w:r w:rsidR="00620C9D">
        <w:rPr>
          <w:noProof/>
          <w:sz w:val="18"/>
          <w:szCs w:val="18"/>
          <w:lang w:val="lv-LV"/>
        </w:rPr>
        <w:t>01.07.2016 09:13</w:t>
      </w:r>
      <w:r w:rsidRPr="007B29BE">
        <w:rPr>
          <w:sz w:val="18"/>
          <w:szCs w:val="18"/>
          <w:lang w:val="lv-LV"/>
        </w:rPr>
        <w:fldChar w:fldCharType="end"/>
      </w:r>
    </w:p>
    <w:p w:rsidR="007B29BE" w:rsidRPr="007B29BE" w:rsidRDefault="007B29BE" w:rsidP="00504EAD">
      <w:pPr>
        <w:tabs>
          <w:tab w:val="left" w:pos="851"/>
        </w:tabs>
        <w:jc w:val="both"/>
        <w:rPr>
          <w:sz w:val="18"/>
          <w:szCs w:val="18"/>
          <w:lang w:val="lv-LV"/>
        </w:rPr>
      </w:pPr>
      <w:r w:rsidRPr="007B29BE">
        <w:rPr>
          <w:sz w:val="18"/>
          <w:szCs w:val="18"/>
          <w:lang w:val="lv-LV"/>
        </w:rPr>
        <w:fldChar w:fldCharType="begin"/>
      </w:r>
      <w:r w:rsidRPr="007B29BE">
        <w:rPr>
          <w:sz w:val="18"/>
          <w:szCs w:val="18"/>
          <w:lang w:val="lv-LV"/>
        </w:rPr>
        <w:instrText xml:space="preserve"> NUMWORDS   \* MERGEFORMAT </w:instrText>
      </w:r>
      <w:r w:rsidRPr="007B29BE">
        <w:rPr>
          <w:sz w:val="18"/>
          <w:szCs w:val="18"/>
          <w:lang w:val="lv-LV"/>
        </w:rPr>
        <w:fldChar w:fldCharType="separate"/>
      </w:r>
      <w:r w:rsidR="00620C9D">
        <w:rPr>
          <w:noProof/>
          <w:sz w:val="18"/>
          <w:szCs w:val="18"/>
          <w:lang w:val="lv-LV"/>
        </w:rPr>
        <w:t>96</w:t>
      </w:r>
      <w:r w:rsidRPr="007B29BE">
        <w:rPr>
          <w:sz w:val="18"/>
          <w:szCs w:val="18"/>
          <w:lang w:val="lv-LV"/>
        </w:rPr>
        <w:fldChar w:fldCharType="end"/>
      </w:r>
    </w:p>
    <w:p w:rsidR="007B29BE" w:rsidRPr="007B29BE" w:rsidRDefault="007B29BE" w:rsidP="00504EAD">
      <w:pPr>
        <w:tabs>
          <w:tab w:val="left" w:pos="851"/>
        </w:tabs>
        <w:jc w:val="both"/>
        <w:rPr>
          <w:sz w:val="18"/>
          <w:szCs w:val="18"/>
          <w:lang w:val="lv-LV"/>
        </w:rPr>
      </w:pPr>
      <w:r w:rsidRPr="007B29BE">
        <w:rPr>
          <w:sz w:val="18"/>
          <w:szCs w:val="18"/>
          <w:lang w:val="lv-LV"/>
        </w:rPr>
        <w:t>Ambrēna, 67013061</w:t>
      </w:r>
    </w:p>
    <w:p w:rsidR="007B29BE" w:rsidRPr="007B29BE" w:rsidRDefault="00482EBC" w:rsidP="00504EAD">
      <w:pPr>
        <w:tabs>
          <w:tab w:val="left" w:pos="851"/>
        </w:tabs>
        <w:jc w:val="both"/>
        <w:rPr>
          <w:sz w:val="18"/>
          <w:szCs w:val="18"/>
          <w:lang w:val="lv-LV"/>
        </w:rPr>
      </w:pPr>
      <w:hyperlink r:id="rId8" w:history="1">
        <w:r w:rsidR="00234B7A">
          <w:rPr>
            <w:rStyle w:val="Hyperlink"/>
            <w:sz w:val="18"/>
            <w:szCs w:val="18"/>
            <w:lang w:val="lv-LV"/>
          </w:rPr>
          <w:t>madara.ambrena@em.gov.lv</w:t>
        </w:r>
      </w:hyperlink>
      <w:r w:rsidR="007B29BE" w:rsidRPr="007B29BE">
        <w:rPr>
          <w:sz w:val="18"/>
          <w:szCs w:val="18"/>
          <w:lang w:val="lv-LV"/>
        </w:rPr>
        <w:t xml:space="preserve"> </w:t>
      </w:r>
    </w:p>
    <w:sectPr w:rsidR="007B29BE" w:rsidRPr="007B29BE" w:rsidSect="00FB0C99">
      <w:headerReference w:type="default" r:id="rId9"/>
      <w:footerReference w:type="default" r:id="rId10"/>
      <w:footerReference w:type="first" r:id="rId11"/>
      <w:pgSz w:w="11906" w:h="16838"/>
      <w:pgMar w:top="993" w:right="1134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19D" w:rsidRDefault="0003419D">
      <w:r>
        <w:separator/>
      </w:r>
    </w:p>
  </w:endnote>
  <w:endnote w:type="continuationSeparator" w:id="0">
    <w:p w:rsidR="0003419D" w:rsidRDefault="0003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3A8" w:rsidRPr="00C2414F" w:rsidRDefault="00504EAD" w:rsidP="00504EAD">
    <w:pPr>
      <w:pStyle w:val="Header"/>
      <w:jc w:val="both"/>
      <w:rPr>
        <w:noProof/>
        <w:sz w:val="20"/>
        <w:lang w:val="lv-LV"/>
      </w:rPr>
    </w:pPr>
    <w:r w:rsidRPr="00F717DB">
      <w:rPr>
        <w:b/>
        <w:sz w:val="20"/>
        <w:lang w:val="lv-LV"/>
      </w:rPr>
      <w:fldChar w:fldCharType="begin"/>
    </w:r>
    <w:r w:rsidRPr="00F717DB">
      <w:rPr>
        <w:sz w:val="20"/>
        <w:lang w:val="lv-LV"/>
      </w:rPr>
      <w:instrText xml:space="preserve"> FILENAME   \* MERGEFORMAT </w:instrText>
    </w:r>
    <w:r w:rsidRPr="00F717DB">
      <w:rPr>
        <w:b/>
        <w:sz w:val="20"/>
        <w:lang w:val="lv-LV"/>
      </w:rPr>
      <w:fldChar w:fldCharType="separate"/>
    </w:r>
    <w:r w:rsidR="00AE6F0D">
      <w:rPr>
        <w:noProof/>
        <w:sz w:val="20"/>
        <w:lang w:val="lv-LV"/>
      </w:rPr>
      <w:t>EMRik_010716_EAP.docx</w:t>
    </w:r>
    <w:r w:rsidRPr="00F717DB">
      <w:rPr>
        <w:b/>
        <w:sz w:val="20"/>
        <w:lang w:val="lv-LV"/>
      </w:rPr>
      <w:fldChar w:fldCharType="end"/>
    </w:r>
    <w:r w:rsidRPr="00F717DB">
      <w:rPr>
        <w:sz w:val="20"/>
        <w:lang w:val="lv-LV"/>
      </w:rPr>
      <w:t xml:space="preserve">; </w:t>
    </w:r>
    <w:proofErr w:type="spellStart"/>
    <w:r w:rsidR="00466963" w:rsidRPr="00EA64C7">
      <w:rPr>
        <w:rFonts w:eastAsia="Calibri"/>
        <w:sz w:val="20"/>
      </w:rPr>
      <w:t>Ministru</w:t>
    </w:r>
    <w:proofErr w:type="spellEnd"/>
    <w:r w:rsidR="00466963" w:rsidRPr="00EA64C7">
      <w:rPr>
        <w:rFonts w:eastAsia="Calibri"/>
        <w:sz w:val="20"/>
      </w:rPr>
      <w:t xml:space="preserve"> </w:t>
    </w:r>
    <w:proofErr w:type="spellStart"/>
    <w:r w:rsidR="00466963" w:rsidRPr="00EA64C7">
      <w:rPr>
        <w:rFonts w:eastAsia="Calibri"/>
        <w:sz w:val="20"/>
      </w:rPr>
      <w:t>kabineta</w:t>
    </w:r>
    <w:proofErr w:type="spellEnd"/>
    <w:r w:rsidR="00466963" w:rsidRPr="00EA64C7">
      <w:rPr>
        <w:rFonts w:eastAsia="Calibri"/>
        <w:sz w:val="20"/>
      </w:rPr>
      <w:t xml:space="preserve"> </w:t>
    </w:r>
    <w:proofErr w:type="spellStart"/>
    <w:r w:rsidR="00466963">
      <w:rPr>
        <w:rFonts w:eastAsia="Calibri"/>
        <w:sz w:val="20"/>
      </w:rPr>
      <w:t>rīkojuma</w:t>
    </w:r>
    <w:proofErr w:type="spellEnd"/>
    <w:r w:rsidR="00466963" w:rsidRPr="00EA64C7">
      <w:rPr>
        <w:rFonts w:eastAsia="Calibri"/>
        <w:sz w:val="20"/>
      </w:rPr>
      <w:t xml:space="preserve"> </w:t>
    </w:r>
    <w:proofErr w:type="spellStart"/>
    <w:r w:rsidR="00466963" w:rsidRPr="00EA64C7">
      <w:rPr>
        <w:rFonts w:eastAsia="Calibri"/>
        <w:sz w:val="20"/>
      </w:rPr>
      <w:t>projek</w:t>
    </w:r>
    <w:r w:rsidR="00466963" w:rsidRPr="00466963">
      <w:rPr>
        <w:rFonts w:eastAsia="Calibri"/>
        <w:sz w:val="20"/>
      </w:rPr>
      <w:t>tu</w:t>
    </w:r>
    <w:proofErr w:type="spellEnd"/>
    <w:r w:rsidR="00466963" w:rsidRPr="00466963">
      <w:rPr>
        <w:rFonts w:eastAsia="Calibri"/>
        <w:sz w:val="20"/>
      </w:rPr>
      <w:t xml:space="preserve"> “Par </w:t>
    </w:r>
    <w:proofErr w:type="spellStart"/>
    <w:r w:rsidR="00466963" w:rsidRPr="00466963">
      <w:rPr>
        <w:rFonts w:eastAsia="Calibri"/>
        <w:sz w:val="20"/>
      </w:rPr>
      <w:t>pamatbudžeta</w:t>
    </w:r>
    <w:proofErr w:type="spellEnd"/>
    <w:r w:rsidR="00466963" w:rsidRPr="00466963">
      <w:rPr>
        <w:rFonts w:eastAsia="Calibri"/>
        <w:sz w:val="20"/>
      </w:rPr>
      <w:t xml:space="preserve"> </w:t>
    </w:r>
    <w:proofErr w:type="spellStart"/>
    <w:r w:rsidR="00466963" w:rsidRPr="00466963">
      <w:rPr>
        <w:rFonts w:eastAsia="Calibri"/>
        <w:sz w:val="20"/>
      </w:rPr>
      <w:t>programmas</w:t>
    </w:r>
    <w:proofErr w:type="spellEnd"/>
    <w:r w:rsidR="00466963" w:rsidRPr="00466963">
      <w:rPr>
        <w:rFonts w:eastAsia="Calibri"/>
        <w:sz w:val="20"/>
      </w:rPr>
      <w:t xml:space="preserve"> “</w:t>
    </w:r>
    <w:proofErr w:type="spellStart"/>
    <w:r w:rsidR="00466963" w:rsidRPr="00466963">
      <w:rPr>
        <w:rFonts w:eastAsia="Calibri"/>
        <w:sz w:val="20"/>
      </w:rPr>
      <w:t>Ekonomikas</w:t>
    </w:r>
    <w:proofErr w:type="spellEnd"/>
    <w:r w:rsidR="00466963" w:rsidRPr="00466963">
      <w:rPr>
        <w:rFonts w:eastAsia="Calibri"/>
        <w:sz w:val="20"/>
      </w:rPr>
      <w:t xml:space="preserve"> attīstības </w:t>
    </w:r>
    <w:proofErr w:type="spellStart"/>
    <w:r w:rsidR="00466963" w:rsidRPr="00466963">
      <w:rPr>
        <w:rFonts w:eastAsia="Calibri"/>
        <w:sz w:val="20"/>
      </w:rPr>
      <w:t>programma</w:t>
    </w:r>
    <w:proofErr w:type="spellEnd"/>
    <w:r w:rsidR="00466963" w:rsidRPr="00466963">
      <w:rPr>
        <w:rFonts w:eastAsia="Calibri"/>
        <w:sz w:val="20"/>
      </w:rPr>
      <w:t xml:space="preserve">” </w:t>
    </w:r>
    <w:proofErr w:type="spellStart"/>
    <w:r w:rsidR="00466963" w:rsidRPr="00466963">
      <w:rPr>
        <w:rFonts w:eastAsia="Calibri"/>
        <w:sz w:val="20"/>
      </w:rPr>
      <w:t>finanšu</w:t>
    </w:r>
    <w:proofErr w:type="spellEnd"/>
    <w:r w:rsidR="00466963" w:rsidRPr="00466963">
      <w:rPr>
        <w:rFonts w:eastAsia="Calibri"/>
        <w:sz w:val="20"/>
      </w:rPr>
      <w:t xml:space="preserve"> </w:t>
    </w:r>
    <w:proofErr w:type="spellStart"/>
    <w:r w:rsidR="00466963" w:rsidRPr="00466963">
      <w:rPr>
        <w:rFonts w:eastAsia="Calibri"/>
        <w:sz w:val="20"/>
      </w:rPr>
      <w:t>līdzekļu</w:t>
    </w:r>
    <w:proofErr w:type="spellEnd"/>
    <w:r w:rsidR="00466963" w:rsidRPr="00466963">
      <w:rPr>
        <w:rFonts w:eastAsia="Calibri"/>
        <w:sz w:val="20"/>
      </w:rPr>
      <w:t xml:space="preserve">  </w:t>
    </w:r>
    <w:proofErr w:type="spellStart"/>
    <w:r w:rsidR="00466963" w:rsidRPr="00466963">
      <w:rPr>
        <w:rFonts w:eastAsia="Calibri"/>
        <w:sz w:val="20"/>
      </w:rPr>
      <w:t>izmantošanu</w:t>
    </w:r>
    <w:proofErr w:type="spellEnd"/>
    <w:r w:rsidR="00466963" w:rsidRPr="00466963">
      <w:rPr>
        <w:rFonts w:eastAsia="Calibri"/>
        <w:sz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963" w:rsidRPr="00E76823" w:rsidRDefault="00504EAD" w:rsidP="00466963">
    <w:pPr>
      <w:pStyle w:val="Heading2"/>
      <w:jc w:val="both"/>
      <w:rPr>
        <w:szCs w:val="28"/>
      </w:rPr>
    </w:pPr>
    <w:r w:rsidRPr="00F4401B">
      <w:rPr>
        <w:b w:val="0"/>
        <w:sz w:val="20"/>
      </w:rPr>
      <w:fldChar w:fldCharType="begin"/>
    </w:r>
    <w:r w:rsidRPr="00F4401B">
      <w:rPr>
        <w:b w:val="0"/>
        <w:sz w:val="20"/>
      </w:rPr>
      <w:instrText xml:space="preserve"> FILENAME   \* MERGEFORMAT </w:instrText>
    </w:r>
    <w:r w:rsidRPr="00F4401B">
      <w:rPr>
        <w:b w:val="0"/>
        <w:sz w:val="20"/>
      </w:rPr>
      <w:fldChar w:fldCharType="separate"/>
    </w:r>
    <w:r w:rsidR="00AE6F0D">
      <w:rPr>
        <w:b w:val="0"/>
        <w:noProof/>
        <w:sz w:val="20"/>
      </w:rPr>
      <w:t>EMRik_010716_EAP.docx</w:t>
    </w:r>
    <w:r w:rsidRPr="00F4401B">
      <w:rPr>
        <w:b w:val="0"/>
        <w:sz w:val="20"/>
      </w:rPr>
      <w:fldChar w:fldCharType="end"/>
    </w:r>
    <w:r w:rsidR="0001055E">
      <w:rPr>
        <w:b w:val="0"/>
        <w:sz w:val="20"/>
      </w:rPr>
      <w:t>;</w:t>
    </w:r>
    <w:r w:rsidRPr="00F4401B">
      <w:rPr>
        <w:b w:val="0"/>
        <w:sz w:val="20"/>
      </w:rPr>
      <w:t xml:space="preserve"> </w:t>
    </w:r>
    <w:r w:rsidR="00BD07A6">
      <w:rPr>
        <w:b w:val="0"/>
        <w:sz w:val="20"/>
      </w:rPr>
      <w:t xml:space="preserve">Par </w:t>
    </w:r>
    <w:r w:rsidR="005173A3" w:rsidRPr="00EA64C7">
      <w:rPr>
        <w:rFonts w:eastAsia="Calibri"/>
        <w:b w:val="0"/>
        <w:sz w:val="20"/>
      </w:rPr>
      <w:t xml:space="preserve">Ministru kabineta </w:t>
    </w:r>
    <w:r w:rsidR="005173A3">
      <w:rPr>
        <w:rFonts w:eastAsia="Calibri"/>
        <w:b w:val="0"/>
        <w:sz w:val="20"/>
      </w:rPr>
      <w:t>rīkojuma</w:t>
    </w:r>
    <w:r w:rsidR="005173A3" w:rsidRPr="00EA64C7">
      <w:rPr>
        <w:rFonts w:eastAsia="Calibri"/>
        <w:b w:val="0"/>
        <w:sz w:val="20"/>
      </w:rPr>
      <w:t xml:space="preserve"> projekt</w:t>
    </w:r>
    <w:r w:rsidR="005173A3">
      <w:rPr>
        <w:rFonts w:eastAsia="Calibri"/>
        <w:b w:val="0"/>
        <w:sz w:val="20"/>
      </w:rPr>
      <w:t>u</w:t>
    </w:r>
    <w:r w:rsidR="005173A3" w:rsidRPr="00EA64C7">
      <w:rPr>
        <w:rFonts w:eastAsia="Calibri"/>
        <w:b w:val="0"/>
        <w:sz w:val="20"/>
      </w:rPr>
      <w:t xml:space="preserve"> </w:t>
    </w:r>
    <w:r w:rsidR="00466963">
      <w:rPr>
        <w:rFonts w:eastAsia="Calibri"/>
        <w:b w:val="0"/>
        <w:sz w:val="20"/>
      </w:rPr>
      <w:t>“</w:t>
    </w:r>
    <w:r w:rsidR="00466963" w:rsidRPr="00466963">
      <w:rPr>
        <w:rFonts w:eastAsia="Calibri"/>
        <w:b w:val="0"/>
        <w:sz w:val="20"/>
      </w:rPr>
      <w:t>Par pamatbudžeta programmas “Ekonomikas attīstības programma” finanšu līdzekļu  izmantošanu</w:t>
    </w:r>
    <w:r w:rsidR="00466963">
      <w:rPr>
        <w:rFonts w:eastAsia="Calibri"/>
        <w:b w:val="0"/>
        <w:sz w:val="20"/>
      </w:rPr>
      <w:t>”</w:t>
    </w:r>
  </w:p>
  <w:p w:rsidR="00E323ED" w:rsidRPr="00F4401B" w:rsidRDefault="00E323ED" w:rsidP="001F18C5">
    <w:pPr>
      <w:pStyle w:val="Heading2"/>
      <w:keepNext w:val="0"/>
      <w:jc w:val="both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19D" w:rsidRDefault="0003419D">
      <w:r>
        <w:separator/>
      </w:r>
    </w:p>
  </w:footnote>
  <w:footnote w:type="continuationSeparator" w:id="0">
    <w:p w:rsidR="0003419D" w:rsidRDefault="00034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10372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E323ED" w:rsidRPr="00E323ED" w:rsidRDefault="00E323ED" w:rsidP="00E323ED">
        <w:pPr>
          <w:pStyle w:val="Header"/>
          <w:jc w:val="center"/>
          <w:rPr>
            <w:lang w:val="lv-LV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07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23ED" w:rsidRDefault="00E323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16DBC"/>
    <w:multiLevelType w:val="hybridMultilevel"/>
    <w:tmpl w:val="12C20000"/>
    <w:lvl w:ilvl="0" w:tplc="555AD014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594075"/>
    <w:multiLevelType w:val="hybridMultilevel"/>
    <w:tmpl w:val="1AAC8B08"/>
    <w:lvl w:ilvl="0" w:tplc="21B6C8F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45"/>
    <w:rsid w:val="00006E62"/>
    <w:rsid w:val="0001055E"/>
    <w:rsid w:val="000152B7"/>
    <w:rsid w:val="000237CD"/>
    <w:rsid w:val="0003419D"/>
    <w:rsid w:val="00042264"/>
    <w:rsid w:val="00054B0B"/>
    <w:rsid w:val="00073403"/>
    <w:rsid w:val="000930EB"/>
    <w:rsid w:val="000A1029"/>
    <w:rsid w:val="000B1CFD"/>
    <w:rsid w:val="000B35D0"/>
    <w:rsid w:val="000C0B8E"/>
    <w:rsid w:val="000C468B"/>
    <w:rsid w:val="000E02B4"/>
    <w:rsid w:val="000E6D4A"/>
    <w:rsid w:val="000E74B2"/>
    <w:rsid w:val="000F2D5F"/>
    <w:rsid w:val="0012772F"/>
    <w:rsid w:val="00140C2A"/>
    <w:rsid w:val="00141D0F"/>
    <w:rsid w:val="00145C92"/>
    <w:rsid w:val="001563A8"/>
    <w:rsid w:val="0017583E"/>
    <w:rsid w:val="001865C0"/>
    <w:rsid w:val="00192189"/>
    <w:rsid w:val="001A0B86"/>
    <w:rsid w:val="001D68AE"/>
    <w:rsid w:val="001F082A"/>
    <w:rsid w:val="001F18C5"/>
    <w:rsid w:val="0021052F"/>
    <w:rsid w:val="00213CD9"/>
    <w:rsid w:val="002239D6"/>
    <w:rsid w:val="0023440D"/>
    <w:rsid w:val="00234B7A"/>
    <w:rsid w:val="00237B1A"/>
    <w:rsid w:val="00241373"/>
    <w:rsid w:val="002501F1"/>
    <w:rsid w:val="00253259"/>
    <w:rsid w:val="00256552"/>
    <w:rsid w:val="002776A8"/>
    <w:rsid w:val="002A7310"/>
    <w:rsid w:val="002B46BC"/>
    <w:rsid w:val="002F3BF5"/>
    <w:rsid w:val="002F556F"/>
    <w:rsid w:val="0030099C"/>
    <w:rsid w:val="00300B5E"/>
    <w:rsid w:val="003011CE"/>
    <w:rsid w:val="00306BB0"/>
    <w:rsid w:val="00310BAA"/>
    <w:rsid w:val="003122CE"/>
    <w:rsid w:val="0034700A"/>
    <w:rsid w:val="003527F7"/>
    <w:rsid w:val="00360BFC"/>
    <w:rsid w:val="00363029"/>
    <w:rsid w:val="00363BD7"/>
    <w:rsid w:val="003B0487"/>
    <w:rsid w:val="003B2637"/>
    <w:rsid w:val="003B5573"/>
    <w:rsid w:val="003B7849"/>
    <w:rsid w:val="003C0B2A"/>
    <w:rsid w:val="003F1C07"/>
    <w:rsid w:val="003F4A93"/>
    <w:rsid w:val="00423DC4"/>
    <w:rsid w:val="004435C9"/>
    <w:rsid w:val="00460D41"/>
    <w:rsid w:val="00462197"/>
    <w:rsid w:val="00462F85"/>
    <w:rsid w:val="00463497"/>
    <w:rsid w:val="00466963"/>
    <w:rsid w:val="00480DBB"/>
    <w:rsid w:val="00482EBC"/>
    <w:rsid w:val="00484D88"/>
    <w:rsid w:val="00493A28"/>
    <w:rsid w:val="004B37E3"/>
    <w:rsid w:val="004B6211"/>
    <w:rsid w:val="004C4A6A"/>
    <w:rsid w:val="004C5EC3"/>
    <w:rsid w:val="004E1038"/>
    <w:rsid w:val="004E28F2"/>
    <w:rsid w:val="004F1D95"/>
    <w:rsid w:val="00500BF4"/>
    <w:rsid w:val="00504EAD"/>
    <w:rsid w:val="005173A3"/>
    <w:rsid w:val="00521964"/>
    <w:rsid w:val="00522BBC"/>
    <w:rsid w:val="00526C5C"/>
    <w:rsid w:val="00531C03"/>
    <w:rsid w:val="00544CC0"/>
    <w:rsid w:val="00564691"/>
    <w:rsid w:val="00586B35"/>
    <w:rsid w:val="005878BD"/>
    <w:rsid w:val="005933E9"/>
    <w:rsid w:val="00595522"/>
    <w:rsid w:val="005B4ABD"/>
    <w:rsid w:val="0060471D"/>
    <w:rsid w:val="006122B6"/>
    <w:rsid w:val="006163E5"/>
    <w:rsid w:val="00617629"/>
    <w:rsid w:val="00620C9D"/>
    <w:rsid w:val="006327A0"/>
    <w:rsid w:val="00656779"/>
    <w:rsid w:val="0066360C"/>
    <w:rsid w:val="00665BAD"/>
    <w:rsid w:val="00685F5C"/>
    <w:rsid w:val="006944D3"/>
    <w:rsid w:val="00694871"/>
    <w:rsid w:val="006B1A6F"/>
    <w:rsid w:val="006B4EB3"/>
    <w:rsid w:val="006C070B"/>
    <w:rsid w:val="006C28FF"/>
    <w:rsid w:val="006C5CDF"/>
    <w:rsid w:val="006C7438"/>
    <w:rsid w:val="006D3C2A"/>
    <w:rsid w:val="006D77B3"/>
    <w:rsid w:val="006E4A0D"/>
    <w:rsid w:val="006E5292"/>
    <w:rsid w:val="00733CB2"/>
    <w:rsid w:val="007344D2"/>
    <w:rsid w:val="00741284"/>
    <w:rsid w:val="00754292"/>
    <w:rsid w:val="0077567C"/>
    <w:rsid w:val="00777746"/>
    <w:rsid w:val="00780208"/>
    <w:rsid w:val="00795895"/>
    <w:rsid w:val="007A67BF"/>
    <w:rsid w:val="007B29BE"/>
    <w:rsid w:val="007E58C6"/>
    <w:rsid w:val="007E5B5C"/>
    <w:rsid w:val="007E66FC"/>
    <w:rsid w:val="007F4ECF"/>
    <w:rsid w:val="007F5764"/>
    <w:rsid w:val="007F5E68"/>
    <w:rsid w:val="00803019"/>
    <w:rsid w:val="0083139F"/>
    <w:rsid w:val="008340A6"/>
    <w:rsid w:val="00837AFF"/>
    <w:rsid w:val="00853D33"/>
    <w:rsid w:val="00866C9D"/>
    <w:rsid w:val="008850E1"/>
    <w:rsid w:val="008928FA"/>
    <w:rsid w:val="00894B6F"/>
    <w:rsid w:val="008A486B"/>
    <w:rsid w:val="008B1F8C"/>
    <w:rsid w:val="008C59FE"/>
    <w:rsid w:val="008E069A"/>
    <w:rsid w:val="008E1C04"/>
    <w:rsid w:val="008E4029"/>
    <w:rsid w:val="008E5CD1"/>
    <w:rsid w:val="008F3D9B"/>
    <w:rsid w:val="009067E5"/>
    <w:rsid w:val="00912122"/>
    <w:rsid w:val="00913C49"/>
    <w:rsid w:val="00914FA0"/>
    <w:rsid w:val="009177F2"/>
    <w:rsid w:val="009347F8"/>
    <w:rsid w:val="00950829"/>
    <w:rsid w:val="00952831"/>
    <w:rsid w:val="00961079"/>
    <w:rsid w:val="00964D00"/>
    <w:rsid w:val="00967A60"/>
    <w:rsid w:val="00967BC6"/>
    <w:rsid w:val="00977028"/>
    <w:rsid w:val="0098468D"/>
    <w:rsid w:val="00990F53"/>
    <w:rsid w:val="00991BC8"/>
    <w:rsid w:val="009A0213"/>
    <w:rsid w:val="009A3BCF"/>
    <w:rsid w:val="009A3F37"/>
    <w:rsid w:val="009D002E"/>
    <w:rsid w:val="009D6846"/>
    <w:rsid w:val="009E4285"/>
    <w:rsid w:val="009F34B5"/>
    <w:rsid w:val="00A02831"/>
    <w:rsid w:val="00A0307F"/>
    <w:rsid w:val="00A21ACE"/>
    <w:rsid w:val="00A63FFE"/>
    <w:rsid w:val="00A66417"/>
    <w:rsid w:val="00A81644"/>
    <w:rsid w:val="00A82927"/>
    <w:rsid w:val="00A910CF"/>
    <w:rsid w:val="00A926AD"/>
    <w:rsid w:val="00A95A76"/>
    <w:rsid w:val="00AB09B9"/>
    <w:rsid w:val="00AB2718"/>
    <w:rsid w:val="00AB5675"/>
    <w:rsid w:val="00AB6E98"/>
    <w:rsid w:val="00AC1B79"/>
    <w:rsid w:val="00AC5200"/>
    <w:rsid w:val="00AE41E2"/>
    <w:rsid w:val="00AE6F0D"/>
    <w:rsid w:val="00B0622E"/>
    <w:rsid w:val="00B32C2E"/>
    <w:rsid w:val="00B636AE"/>
    <w:rsid w:val="00B722DC"/>
    <w:rsid w:val="00B870F8"/>
    <w:rsid w:val="00B9072F"/>
    <w:rsid w:val="00BA4097"/>
    <w:rsid w:val="00BB190D"/>
    <w:rsid w:val="00BC387F"/>
    <w:rsid w:val="00BC79DE"/>
    <w:rsid w:val="00BD07A6"/>
    <w:rsid w:val="00BF760C"/>
    <w:rsid w:val="00C06D7F"/>
    <w:rsid w:val="00C07C04"/>
    <w:rsid w:val="00C178B2"/>
    <w:rsid w:val="00C2414F"/>
    <w:rsid w:val="00C30268"/>
    <w:rsid w:val="00C369AA"/>
    <w:rsid w:val="00C46B4A"/>
    <w:rsid w:val="00C8649F"/>
    <w:rsid w:val="00CA2161"/>
    <w:rsid w:val="00CA7D9D"/>
    <w:rsid w:val="00CD3CF1"/>
    <w:rsid w:val="00CD5E36"/>
    <w:rsid w:val="00CD7215"/>
    <w:rsid w:val="00CE42E5"/>
    <w:rsid w:val="00D07029"/>
    <w:rsid w:val="00D22F79"/>
    <w:rsid w:val="00D26D39"/>
    <w:rsid w:val="00D304BB"/>
    <w:rsid w:val="00D34978"/>
    <w:rsid w:val="00D4220C"/>
    <w:rsid w:val="00D55748"/>
    <w:rsid w:val="00D74334"/>
    <w:rsid w:val="00D77BF7"/>
    <w:rsid w:val="00DA23D3"/>
    <w:rsid w:val="00DB0D39"/>
    <w:rsid w:val="00DC4F01"/>
    <w:rsid w:val="00DD062B"/>
    <w:rsid w:val="00DE3700"/>
    <w:rsid w:val="00DF228E"/>
    <w:rsid w:val="00DF2446"/>
    <w:rsid w:val="00E1237D"/>
    <w:rsid w:val="00E25984"/>
    <w:rsid w:val="00E323ED"/>
    <w:rsid w:val="00E5437C"/>
    <w:rsid w:val="00E57834"/>
    <w:rsid w:val="00E6635B"/>
    <w:rsid w:val="00E71476"/>
    <w:rsid w:val="00E76823"/>
    <w:rsid w:val="00E76A53"/>
    <w:rsid w:val="00EA6CFC"/>
    <w:rsid w:val="00EB474E"/>
    <w:rsid w:val="00EC3C6C"/>
    <w:rsid w:val="00EE33B0"/>
    <w:rsid w:val="00F25D7A"/>
    <w:rsid w:val="00F32C1B"/>
    <w:rsid w:val="00F354A2"/>
    <w:rsid w:val="00F4401B"/>
    <w:rsid w:val="00F50D81"/>
    <w:rsid w:val="00F613DC"/>
    <w:rsid w:val="00F717DB"/>
    <w:rsid w:val="00F91045"/>
    <w:rsid w:val="00FB0C99"/>
    <w:rsid w:val="00FB5E4B"/>
    <w:rsid w:val="00FC6B06"/>
    <w:rsid w:val="00FD7361"/>
    <w:rsid w:val="00FD77EC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046584A-8950-4EB9-BE23-305F55F1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0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paragraph" w:styleId="Heading2">
    <w:name w:val="heading 2"/>
    <w:basedOn w:val="Normal"/>
    <w:next w:val="Normal"/>
    <w:link w:val="Heading2Char"/>
    <w:qFormat/>
    <w:rsid w:val="00F91045"/>
    <w:pPr>
      <w:keepNext/>
      <w:jc w:val="center"/>
      <w:outlineLvl w:val="1"/>
    </w:pPr>
    <w:rPr>
      <w:b/>
      <w:sz w:val="28"/>
      <w:lang w:val="lv-LV" w:eastAsia="en-US"/>
    </w:rPr>
  </w:style>
  <w:style w:type="paragraph" w:styleId="Heading3">
    <w:name w:val="heading 3"/>
    <w:basedOn w:val="Normal"/>
    <w:next w:val="Normal"/>
    <w:link w:val="Heading3Char"/>
    <w:qFormat/>
    <w:rsid w:val="00F91045"/>
    <w:pPr>
      <w:keepNext/>
      <w:ind w:firstLine="720"/>
      <w:jc w:val="both"/>
      <w:outlineLvl w:val="2"/>
    </w:pPr>
    <w:rPr>
      <w:sz w:val="28"/>
      <w:lang w:val="lv-LV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91045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91045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semiHidden/>
    <w:rsid w:val="00F91045"/>
    <w:pPr>
      <w:jc w:val="both"/>
    </w:pPr>
    <w:rPr>
      <w:sz w:val="28"/>
      <w:lang w:val="lv-LV" w:eastAsia="en-US"/>
    </w:rPr>
  </w:style>
  <w:style w:type="character" w:customStyle="1" w:styleId="BodyTextChar">
    <w:name w:val="Body Text Char"/>
    <w:basedOn w:val="DefaultParagraphFont"/>
    <w:link w:val="BodyText"/>
    <w:semiHidden/>
    <w:rsid w:val="00F91045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rsid w:val="00F91045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1045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Footer">
    <w:name w:val="footer"/>
    <w:basedOn w:val="Normal"/>
    <w:link w:val="FooterChar"/>
    <w:semiHidden/>
    <w:rsid w:val="00F91045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F91045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odyTextIndent2">
    <w:name w:val="Body Text Indent 2"/>
    <w:basedOn w:val="Normal"/>
    <w:link w:val="BodyTextIndent2Char"/>
    <w:semiHidden/>
    <w:rsid w:val="00F91045"/>
    <w:pPr>
      <w:spacing w:after="120" w:line="480" w:lineRule="auto"/>
      <w:ind w:left="283"/>
    </w:pPr>
    <w:rPr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91045"/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45"/>
    <w:rPr>
      <w:rFonts w:ascii="Tahoma" w:eastAsia="Times New Roman" w:hAnsi="Tahoma" w:cs="Tahoma"/>
      <w:sz w:val="16"/>
      <w:szCs w:val="16"/>
      <w:lang w:val="en-AU" w:eastAsia="lv-LV"/>
    </w:rPr>
  </w:style>
  <w:style w:type="character" w:styleId="Hyperlink">
    <w:name w:val="Hyperlink"/>
    <w:basedOn w:val="DefaultParagraphFont"/>
    <w:uiPriority w:val="99"/>
    <w:unhideWhenUsed/>
    <w:rsid w:val="000E02B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63497"/>
    <w:pPr>
      <w:keepNext/>
      <w:keepLines/>
      <w:widowControl w:val="0"/>
      <w:suppressAutoHyphens/>
      <w:spacing w:before="600" w:after="600"/>
      <w:ind w:right="4820"/>
    </w:pPr>
    <w:rPr>
      <w:b/>
      <w:sz w:val="26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463497"/>
    <w:rPr>
      <w:rFonts w:ascii="Times New Roman" w:eastAsia="Times New Roman" w:hAnsi="Times New Roman" w:cs="Times New Roman"/>
      <w:b/>
      <w:sz w:val="26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8020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0208"/>
    <w:rPr>
      <w:rFonts w:ascii="Times New Roman" w:eastAsia="Times New Roman" w:hAnsi="Times New Roman" w:cs="Times New Roman"/>
      <w:sz w:val="24"/>
      <w:szCs w:val="20"/>
      <w:lang w:val="en-AU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DF2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44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446"/>
    <w:rPr>
      <w:rFonts w:ascii="Times New Roman" w:eastAsia="Times New Roman" w:hAnsi="Times New Roman" w:cs="Times New Roman"/>
      <w:sz w:val="20"/>
      <w:szCs w:val="20"/>
      <w:lang w:val="en-A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446"/>
    <w:rPr>
      <w:rFonts w:ascii="Times New Roman" w:eastAsia="Times New Roman" w:hAnsi="Times New Roman" w:cs="Times New Roman"/>
      <w:b/>
      <w:bCs/>
      <w:sz w:val="20"/>
      <w:szCs w:val="20"/>
      <w:lang w:val="en-AU" w:eastAsia="lv-LV"/>
    </w:rPr>
  </w:style>
  <w:style w:type="character" w:styleId="FollowedHyperlink">
    <w:name w:val="FollowedHyperlink"/>
    <w:uiPriority w:val="99"/>
    <w:semiHidden/>
    <w:rsid w:val="008E4029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ra.ambrena@em.gov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72ED0-A161-4D24-98AD-514F3EF03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</Words>
  <Characters>905</Characters>
  <Application>Microsoft Office Word</Application>
  <DocSecurity>0</DocSecurity>
  <Lines>4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 Bučinska</dc:creator>
  <cp:lastModifiedBy>Madara Ambrēna</cp:lastModifiedBy>
  <cp:revision>4</cp:revision>
  <cp:lastPrinted>2016-07-01T08:08:00Z</cp:lastPrinted>
  <dcterms:created xsi:type="dcterms:W3CDTF">2016-07-01T06:13:00Z</dcterms:created>
  <dcterms:modified xsi:type="dcterms:W3CDTF">2016-07-01T08:33:00Z</dcterms:modified>
</cp:coreProperties>
</file>